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9C" w:rsidRPr="0081749C" w:rsidRDefault="00112091" w:rsidP="00112091">
      <w:pPr>
        <w:ind w:left="6480" w:firstLine="720"/>
        <w:rPr>
          <w:rFonts w:ascii="Times New Roman" w:eastAsia="Times New Roman" w:hAnsi="Times New Roman"/>
          <w:lang w:eastAsia="fi-FI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lang w:eastAsia="fi-FI"/>
        </w:rPr>
        <w:drawing>
          <wp:inline distT="0" distB="0" distL="0" distR="0">
            <wp:extent cx="1227548" cy="129730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pa_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1062" cy="13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94" w:rsidRPr="00A85E94" w:rsidRDefault="00A85E94" w:rsidP="00A85E94">
      <w:pPr>
        <w:rPr>
          <w:rFonts w:ascii="Times New Roman" w:eastAsia="Times New Roman" w:hAnsi="Times New Roman"/>
          <w:lang w:eastAsia="fi-FI"/>
        </w:rPr>
      </w:pPr>
    </w:p>
    <w:p w:rsidR="0081749C" w:rsidRDefault="0081749C" w:rsidP="00767F90">
      <w:pPr>
        <w:pStyle w:val="Taulukkootsikko"/>
        <w:ind w:right="0"/>
        <w:rPr>
          <w:sz w:val="32"/>
          <w:szCs w:val="24"/>
        </w:rPr>
      </w:pPr>
    </w:p>
    <w:p w:rsidR="00DA26F1" w:rsidRDefault="00DA26F1" w:rsidP="00767F90">
      <w:pPr>
        <w:pStyle w:val="Taulukkootsikko"/>
        <w:ind w:right="0"/>
        <w:rPr>
          <w:sz w:val="32"/>
          <w:szCs w:val="24"/>
        </w:rPr>
      </w:pPr>
    </w:p>
    <w:p w:rsidR="0081749C" w:rsidRDefault="0081749C" w:rsidP="00767F90">
      <w:pPr>
        <w:pStyle w:val="Taulukkootsikko"/>
        <w:ind w:right="0"/>
        <w:rPr>
          <w:sz w:val="32"/>
          <w:szCs w:val="24"/>
        </w:rPr>
      </w:pPr>
    </w:p>
    <w:p w:rsidR="000938D0" w:rsidRPr="00036FD3" w:rsidRDefault="00C60890" w:rsidP="00767F90">
      <w:pPr>
        <w:pStyle w:val="Taulukkootsikko"/>
        <w:ind w:right="0"/>
        <w:rPr>
          <w:sz w:val="32"/>
          <w:szCs w:val="24"/>
        </w:rPr>
      </w:pPr>
      <w:r w:rsidRPr="00036FD3">
        <w:rPr>
          <w:sz w:val="32"/>
          <w:szCs w:val="24"/>
        </w:rPr>
        <w:t>P</w:t>
      </w:r>
      <w:r w:rsidR="00767F90" w:rsidRPr="00036FD3">
        <w:rPr>
          <w:sz w:val="32"/>
          <w:szCs w:val="24"/>
        </w:rPr>
        <w:t>alkansaajan tiedot</w:t>
      </w:r>
    </w:p>
    <w:p w:rsidR="000F5781" w:rsidRDefault="000F5781" w:rsidP="00767F90">
      <w:pPr>
        <w:pStyle w:val="taulukkoteksti"/>
        <w:ind w:right="0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9"/>
        <w:gridCol w:w="1230"/>
        <w:gridCol w:w="1547"/>
      </w:tblGrid>
      <w:tr w:rsidR="000F5781" w:rsidRPr="00C91ED2" w:rsidTr="00BA5548">
        <w:trPr>
          <w:trHeight w:val="665"/>
        </w:trPr>
        <w:tc>
          <w:tcPr>
            <w:tcW w:w="6606" w:type="dxa"/>
            <w:shd w:val="clear" w:color="auto" w:fill="F3F3F3"/>
          </w:tcPr>
          <w:p w:rsidR="000F5781" w:rsidRPr="00036FD3" w:rsidRDefault="00AB6516" w:rsidP="00036FD3">
            <w:pPr>
              <w:pStyle w:val="Taulukkootsikko"/>
              <w:rPr>
                <w:sz w:val="28"/>
              </w:rPr>
            </w:pPr>
            <w:r w:rsidRPr="00036FD3">
              <w:rPr>
                <w:sz w:val="24"/>
              </w:rPr>
              <w:t>Työnantaja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F3F3F3"/>
          </w:tcPr>
          <w:p w:rsidR="000F5781" w:rsidRPr="00036FD3" w:rsidRDefault="00D81ECA" w:rsidP="00036FD3">
            <w:pPr>
              <w:pStyle w:val="Taulukkootsikko"/>
              <w:rPr>
                <w:sz w:val="24"/>
              </w:rPr>
            </w:pPr>
            <w:r w:rsidRPr="00036FD3">
              <w:rPr>
                <w:sz w:val="24"/>
              </w:rPr>
              <w:t>Päiväys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F3F3F3"/>
          </w:tcPr>
          <w:p w:rsidR="000F5781" w:rsidRPr="00036FD3" w:rsidRDefault="000F5781" w:rsidP="00036FD3">
            <w:pPr>
              <w:pStyle w:val="Taulukkootsikko"/>
              <w:rPr>
                <w:sz w:val="24"/>
              </w:rPr>
            </w:pPr>
          </w:p>
        </w:tc>
      </w:tr>
      <w:tr w:rsidR="000F5781" w:rsidRPr="00DA26F1" w:rsidTr="00BA5548">
        <w:trPr>
          <w:trHeight w:val="1085"/>
        </w:trPr>
        <w:tc>
          <w:tcPr>
            <w:tcW w:w="6606" w:type="dxa"/>
            <w:shd w:val="clear" w:color="auto" w:fill="auto"/>
          </w:tcPr>
          <w:p w:rsidR="000F5781" w:rsidRPr="00A85E94" w:rsidRDefault="00112091" w:rsidP="00767F90">
            <w:pPr>
              <w:pStyle w:val="taulukkoteksti"/>
              <w:ind w:right="0"/>
              <w:rPr>
                <w:sz w:val="36"/>
              </w:rPr>
            </w:pPr>
            <w:r>
              <w:rPr>
                <w:sz w:val="36"/>
              </w:rPr>
              <w:t>Kangasniemen Palloilijat ry</w:t>
            </w:r>
          </w:p>
          <w:p w:rsidR="00A85E94" w:rsidRPr="00DA26F1" w:rsidRDefault="00A85E94" w:rsidP="00767F90">
            <w:pPr>
              <w:pStyle w:val="taulukkoteksti"/>
              <w:ind w:right="0"/>
              <w:rPr>
                <w:sz w:val="36"/>
              </w:rPr>
            </w:pPr>
          </w:p>
        </w:tc>
        <w:tc>
          <w:tcPr>
            <w:tcW w:w="1141" w:type="dxa"/>
            <w:tcBorders>
              <w:right w:val="nil"/>
            </w:tcBorders>
            <w:shd w:val="clear" w:color="auto" w:fill="auto"/>
          </w:tcPr>
          <w:p w:rsidR="000F5781" w:rsidRPr="00DA26F1" w:rsidRDefault="000F5781" w:rsidP="00767F90">
            <w:pPr>
              <w:pStyle w:val="taulukkoteksti"/>
              <w:ind w:right="0"/>
              <w:rPr>
                <w:sz w:val="36"/>
              </w:rPr>
            </w:pPr>
          </w:p>
        </w:tc>
        <w:tc>
          <w:tcPr>
            <w:tcW w:w="1569" w:type="dxa"/>
            <w:tcBorders>
              <w:left w:val="nil"/>
            </w:tcBorders>
            <w:shd w:val="clear" w:color="auto" w:fill="auto"/>
          </w:tcPr>
          <w:p w:rsidR="000F5781" w:rsidRPr="00DA26F1" w:rsidRDefault="000F5781" w:rsidP="00767F90">
            <w:pPr>
              <w:pStyle w:val="taulukkoteksti"/>
              <w:ind w:right="0"/>
              <w:rPr>
                <w:sz w:val="36"/>
              </w:rPr>
            </w:pPr>
          </w:p>
        </w:tc>
      </w:tr>
    </w:tbl>
    <w:p w:rsidR="000F5781" w:rsidRPr="00DA26F1" w:rsidRDefault="000F5781" w:rsidP="00767F90">
      <w:pPr>
        <w:pStyle w:val="taulukkoteksti"/>
        <w:ind w:right="0"/>
        <w:rPr>
          <w:sz w:val="36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363"/>
      </w:tblGrid>
      <w:tr w:rsidR="00767F90" w:rsidRPr="00DA26F1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  <w:r w:rsidRPr="00036FD3">
              <w:rPr>
                <w:sz w:val="36"/>
              </w:rPr>
              <w:t>Nimi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A14773" w:rsidP="00C91ED2">
            <w:pPr>
              <w:pStyle w:val="taulukkoteksti"/>
              <w:ind w:right="0"/>
              <w:rPr>
                <w:sz w:val="36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=  \* MERGEFORMAT </w:instrText>
            </w:r>
            <w:r>
              <w:rPr>
                <w:sz w:val="36"/>
              </w:rPr>
              <w:fldChar w:fldCharType="end"/>
            </w:r>
          </w:p>
        </w:tc>
      </w:tr>
      <w:tr w:rsidR="00767F90" w:rsidRPr="00DA26F1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  <w:r w:rsidRPr="00036FD3">
              <w:rPr>
                <w:sz w:val="36"/>
              </w:rPr>
              <w:t>Henkilötunnus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</w:p>
        </w:tc>
      </w:tr>
      <w:tr w:rsidR="00767F90" w:rsidRPr="00DA26F1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  <w:r w:rsidRPr="00036FD3">
              <w:rPr>
                <w:sz w:val="36"/>
              </w:rPr>
              <w:t>Lähiosoite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</w:p>
        </w:tc>
      </w:tr>
      <w:tr w:rsidR="00767F90" w:rsidRPr="00DA26F1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EA4438" w:rsidRPr="00EA4438" w:rsidRDefault="00767F90" w:rsidP="00C91ED2">
            <w:pPr>
              <w:pStyle w:val="taulukkoteksti"/>
              <w:ind w:right="0"/>
              <w:rPr>
                <w:sz w:val="36"/>
              </w:rPr>
            </w:pPr>
            <w:proofErr w:type="spellStart"/>
            <w:r w:rsidRPr="00EA4438">
              <w:rPr>
                <w:sz w:val="36"/>
              </w:rPr>
              <w:t>Posti</w:t>
            </w:r>
            <w:r w:rsidR="00DC0BDC" w:rsidRPr="00EA4438">
              <w:rPr>
                <w:sz w:val="36"/>
              </w:rPr>
              <w:t>nro</w:t>
            </w:r>
            <w:proofErr w:type="spellEnd"/>
            <w:r w:rsidR="00DC0BDC" w:rsidRPr="00EA4438">
              <w:rPr>
                <w:sz w:val="36"/>
              </w:rPr>
              <w:t>, paikkakunta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</w:p>
        </w:tc>
      </w:tr>
      <w:tr w:rsidR="00767F90" w:rsidRPr="00DA26F1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  <w:r w:rsidRPr="00036FD3">
              <w:rPr>
                <w:sz w:val="36"/>
              </w:rPr>
              <w:t>IBAN-tilinumero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</w:p>
        </w:tc>
      </w:tr>
      <w:tr w:rsidR="00767F90" w:rsidRPr="00C91ED2" w:rsidTr="00036FD3">
        <w:trPr>
          <w:trHeight w:val="936"/>
        </w:trPr>
        <w:tc>
          <w:tcPr>
            <w:tcW w:w="2958" w:type="dxa"/>
            <w:shd w:val="clear" w:color="auto" w:fill="auto"/>
          </w:tcPr>
          <w:p w:rsidR="00767F90" w:rsidRPr="00036FD3" w:rsidRDefault="00DC0BDC" w:rsidP="00C91ED2">
            <w:pPr>
              <w:pStyle w:val="taulukkoteksti"/>
              <w:ind w:right="0"/>
              <w:rPr>
                <w:sz w:val="36"/>
              </w:rPr>
            </w:pPr>
            <w:r w:rsidRPr="00036FD3">
              <w:rPr>
                <w:sz w:val="36"/>
              </w:rPr>
              <w:t>Sähköpostiosoite</w:t>
            </w:r>
          </w:p>
        </w:tc>
        <w:tc>
          <w:tcPr>
            <w:tcW w:w="6363" w:type="dxa"/>
            <w:shd w:val="clear" w:color="auto" w:fill="auto"/>
          </w:tcPr>
          <w:p w:rsidR="00767F90" w:rsidRPr="00036FD3" w:rsidRDefault="00767F90" w:rsidP="00C91ED2">
            <w:pPr>
              <w:pStyle w:val="taulukkoteksti"/>
              <w:ind w:right="0"/>
              <w:rPr>
                <w:sz w:val="36"/>
              </w:rPr>
            </w:pPr>
          </w:p>
        </w:tc>
      </w:tr>
    </w:tbl>
    <w:p w:rsidR="00767F90" w:rsidRDefault="00767F90" w:rsidP="00767F90">
      <w:pPr>
        <w:pStyle w:val="taulukkoteksti"/>
        <w:ind w:right="0"/>
      </w:pPr>
    </w:p>
    <w:p w:rsidR="00767F90" w:rsidRDefault="00767F90" w:rsidP="00767F90">
      <w:pPr>
        <w:pStyle w:val="taulukkoteksti"/>
        <w:ind w:right="0"/>
      </w:pPr>
    </w:p>
    <w:p w:rsidR="00767F90" w:rsidRDefault="00767F90" w:rsidP="00767F90">
      <w:pPr>
        <w:pStyle w:val="taulukkoteksti"/>
        <w:ind w:right="0"/>
      </w:pPr>
    </w:p>
    <w:p w:rsidR="00163117" w:rsidRDefault="00163117" w:rsidP="00767F90">
      <w:pPr>
        <w:pStyle w:val="taulukkoteksti"/>
        <w:ind w:right="0"/>
      </w:pPr>
    </w:p>
    <w:p w:rsidR="00163117" w:rsidRDefault="00163117" w:rsidP="00767F90">
      <w:pPr>
        <w:pStyle w:val="taulukkoteksti"/>
        <w:ind w:right="0"/>
      </w:pPr>
    </w:p>
    <w:p w:rsidR="00C91ED2" w:rsidRPr="000F5781" w:rsidRDefault="00C91ED2" w:rsidP="00767F90">
      <w:pPr>
        <w:pStyle w:val="taulukkoteksti"/>
        <w:ind w:right="0"/>
      </w:pPr>
    </w:p>
    <w:sectPr w:rsidR="00C91ED2" w:rsidRPr="000F5781" w:rsidSect="000938D0">
      <w:footerReference w:type="default" r:id="rId8"/>
      <w:pgSz w:w="11900" w:h="16840"/>
      <w:pgMar w:top="1134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C7" w:rsidRDefault="007766C7" w:rsidP="000938D0">
      <w:r>
        <w:separator/>
      </w:r>
    </w:p>
  </w:endnote>
  <w:endnote w:type="continuationSeparator" w:id="0">
    <w:p w:rsidR="007766C7" w:rsidRDefault="007766C7" w:rsidP="0009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90" w:rsidRPr="0057712B" w:rsidRDefault="00767F90" w:rsidP="000F5781">
    <w:pPr>
      <w:tabs>
        <w:tab w:val="center" w:pos="4111"/>
        <w:tab w:val="right" w:pos="8222"/>
      </w:tabs>
      <w:rPr>
        <w:rFonts w:ascii="Arial" w:eastAsia="Times New Roman" w:hAnsi="Arial"/>
        <w:sz w:val="18"/>
        <w:szCs w:val="20"/>
      </w:rPr>
    </w:pPr>
    <w:r w:rsidRPr="0057712B">
      <w:rPr>
        <w:rFonts w:ascii="Arial" w:eastAsia="Times New Roman" w:hAnsi="Arial"/>
        <w:sz w:val="20"/>
        <w:szCs w:val="20"/>
      </w:rPr>
      <w:tab/>
    </w:r>
    <w:r w:rsidRPr="0057712B">
      <w:rPr>
        <w:rFonts w:ascii="Arial" w:eastAsia="Times New Roman" w:hAnsi="Arial"/>
        <w:sz w:val="18"/>
        <w:szCs w:val="20"/>
      </w:rPr>
      <w:tab/>
    </w:r>
  </w:p>
  <w:p w:rsidR="00767F90" w:rsidRDefault="00767F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C7" w:rsidRDefault="007766C7" w:rsidP="000938D0">
      <w:r>
        <w:separator/>
      </w:r>
    </w:p>
  </w:footnote>
  <w:footnote w:type="continuationSeparator" w:id="0">
    <w:p w:rsidR="007766C7" w:rsidRDefault="007766C7" w:rsidP="0009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0"/>
    <w:rsid w:val="00014EAE"/>
    <w:rsid w:val="00036FD3"/>
    <w:rsid w:val="00041F77"/>
    <w:rsid w:val="000938D0"/>
    <w:rsid w:val="000F5781"/>
    <w:rsid w:val="00112091"/>
    <w:rsid w:val="00137B21"/>
    <w:rsid w:val="00137B65"/>
    <w:rsid w:val="00163117"/>
    <w:rsid w:val="002363B6"/>
    <w:rsid w:val="0035279F"/>
    <w:rsid w:val="00425E32"/>
    <w:rsid w:val="00500A64"/>
    <w:rsid w:val="006639A3"/>
    <w:rsid w:val="006A73BF"/>
    <w:rsid w:val="00710047"/>
    <w:rsid w:val="00767F90"/>
    <w:rsid w:val="007766C7"/>
    <w:rsid w:val="0081749C"/>
    <w:rsid w:val="008D2A82"/>
    <w:rsid w:val="00974B16"/>
    <w:rsid w:val="00A14773"/>
    <w:rsid w:val="00A36427"/>
    <w:rsid w:val="00A85E94"/>
    <w:rsid w:val="00AB6516"/>
    <w:rsid w:val="00AD11C2"/>
    <w:rsid w:val="00AE461C"/>
    <w:rsid w:val="00AE7691"/>
    <w:rsid w:val="00AF36BB"/>
    <w:rsid w:val="00BA5548"/>
    <w:rsid w:val="00BB6823"/>
    <w:rsid w:val="00BF0163"/>
    <w:rsid w:val="00C60890"/>
    <w:rsid w:val="00C70291"/>
    <w:rsid w:val="00C91ED2"/>
    <w:rsid w:val="00C963D5"/>
    <w:rsid w:val="00CA1C77"/>
    <w:rsid w:val="00CB43DF"/>
    <w:rsid w:val="00D62CB5"/>
    <w:rsid w:val="00D81ECA"/>
    <w:rsid w:val="00D912EB"/>
    <w:rsid w:val="00DA26F1"/>
    <w:rsid w:val="00DC0BDC"/>
    <w:rsid w:val="00E307F0"/>
    <w:rsid w:val="00E35A4A"/>
    <w:rsid w:val="00E56D65"/>
    <w:rsid w:val="00EA4438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66457198-97B8-7049-8982-FC9B563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DIN-Regular" w:hAnsi="DIN-Regular"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38D0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uiPriority w:val="99"/>
    <w:rsid w:val="000938D0"/>
    <w:rPr>
      <w:rFonts w:ascii="DIN-Regular" w:hAnsi="DIN-Regular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938D0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rsid w:val="000938D0"/>
    <w:rPr>
      <w:rFonts w:ascii="DIN-Regular" w:hAnsi="DIN-Regular"/>
      <w:sz w:val="24"/>
      <w:szCs w:val="24"/>
      <w:lang w:eastAsia="en-US"/>
    </w:rPr>
  </w:style>
  <w:style w:type="paragraph" w:customStyle="1" w:styleId="Taulukkootsikko">
    <w:name w:val="Taulukko otsikko"/>
    <w:basedOn w:val="Normaali"/>
    <w:qFormat/>
    <w:rsid w:val="00137B21"/>
    <w:pPr>
      <w:spacing w:before="20" w:after="40"/>
      <w:ind w:right="-352"/>
    </w:pPr>
    <w:rPr>
      <w:rFonts w:ascii="Arial Black" w:hAnsi="Arial Black" w:cs="Arial"/>
      <w:sz w:val="20"/>
      <w:szCs w:val="20"/>
    </w:rPr>
  </w:style>
  <w:style w:type="paragraph" w:customStyle="1" w:styleId="taulukkoteksti">
    <w:name w:val="taulukko teksti"/>
    <w:basedOn w:val="Normaali"/>
    <w:qFormat/>
    <w:rsid w:val="00137B21"/>
    <w:pPr>
      <w:spacing w:before="20" w:after="20"/>
      <w:ind w:right="-352"/>
    </w:pPr>
    <w:rPr>
      <w:rFonts w:ascii="Arial" w:hAnsi="Arial" w:cs="Arial"/>
      <w:sz w:val="20"/>
      <w:szCs w:val="20"/>
    </w:rPr>
  </w:style>
  <w:style w:type="table" w:styleId="TaulukkoRuudukko">
    <w:name w:val="Table Grid"/>
    <w:basedOn w:val="Normaalitaulukko"/>
    <w:uiPriority w:val="59"/>
    <w:rsid w:val="0076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E070-BC44-40B9-A808-0412DFA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Taloushallintoliitto ry</Company>
  <LinksUpToDate>false</LinksUpToDate>
  <CharactersWithSpaces>204</CharactersWithSpaces>
  <SharedDoc>false</SharedDoc>
  <HLinks>
    <vt:vector size="6" baseType="variant">
      <vt:variant>
        <vt:i4>655371</vt:i4>
      </vt:variant>
      <vt:variant>
        <vt:i4>-1</vt:i4>
      </vt:variant>
      <vt:variant>
        <vt:i4>1026</vt:i4>
      </vt:variant>
      <vt:variant>
        <vt:i4>1</vt:i4>
      </vt:variant>
      <vt:variant>
        <vt:lpwstr>/var/folders/9d/9nyxtlk90dv1jy94mvxpqr9c0000gp/T/com.microsoft.Word/WebArchiveCopyPasteTempFiles/EKS4va%cc%88ri%20logo%20jpe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M. Pylvänäinen</dc:creator>
  <cp:keywords/>
  <cp:lastModifiedBy>Petri M. Pylvänäinen</cp:lastModifiedBy>
  <cp:revision>2</cp:revision>
  <cp:lastPrinted>2018-09-25T11:34:00Z</cp:lastPrinted>
  <dcterms:created xsi:type="dcterms:W3CDTF">2018-12-27T16:26:00Z</dcterms:created>
  <dcterms:modified xsi:type="dcterms:W3CDTF">2018-12-27T16:26:00Z</dcterms:modified>
</cp:coreProperties>
</file>